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F1" w:rsidRPr="00C745F1" w:rsidRDefault="00C745F1" w:rsidP="00C745F1">
      <w:pPr>
        <w:rPr>
          <w:rFonts w:ascii="ＭＳ 明朝" w:hAnsi="ＭＳ 明朝"/>
          <w:lang w:eastAsia="zh-CN"/>
        </w:rPr>
      </w:pPr>
      <w:r w:rsidRPr="00C745F1">
        <w:rPr>
          <w:rFonts w:ascii="ＭＳ 明朝" w:hAnsi="ＭＳ 明朝" w:hint="eastAsia"/>
          <w:lang w:eastAsia="zh-CN"/>
        </w:rPr>
        <w:t>様式第1</w:t>
      </w:r>
      <w:r w:rsidRPr="00C745F1">
        <w:rPr>
          <w:rFonts w:ascii="ＭＳ 明朝" w:hAnsi="ＭＳ 明朝" w:hint="eastAsia"/>
        </w:rPr>
        <w:t>3</w:t>
      </w:r>
      <w:r w:rsidRPr="00C745F1">
        <w:rPr>
          <w:rFonts w:ascii="ＭＳ 明朝" w:hAnsi="ＭＳ 明朝" w:hint="eastAsia"/>
          <w:lang w:eastAsia="zh-CN"/>
        </w:rPr>
        <w:t>（第</w:t>
      </w:r>
      <w:r w:rsidRPr="00C745F1">
        <w:rPr>
          <w:rFonts w:ascii="ＭＳ 明朝" w:hAnsi="ＭＳ 明朝" w:hint="eastAsia"/>
        </w:rPr>
        <w:t>19</w:t>
      </w:r>
      <w:r w:rsidRPr="00C745F1">
        <w:rPr>
          <w:rFonts w:ascii="ＭＳ 明朝" w:hAnsi="ＭＳ 明朝" w:hint="eastAsia"/>
          <w:lang w:eastAsia="zh-CN"/>
        </w:rPr>
        <w:t>条関係）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99"/>
        <w:gridCol w:w="1800"/>
        <w:gridCol w:w="15"/>
        <w:gridCol w:w="1747"/>
        <w:gridCol w:w="1446"/>
        <w:gridCol w:w="1385"/>
        <w:gridCol w:w="60"/>
        <w:gridCol w:w="663"/>
        <w:gridCol w:w="241"/>
      </w:tblGrid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国民、民間団体等による協定</w:t>
            </w:r>
            <w:r w:rsidRPr="00C745F1">
              <w:rPr>
                <w:rFonts w:ascii="ＭＳ 明朝" w:hAnsi="ＭＳ 明朝" w:hint="eastAsia"/>
              </w:rPr>
              <w:t>変更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249"/>
        </w:trPr>
        <w:tc>
          <w:tcPr>
            <w:tcW w:w="560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84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259"/>
        </w:trPr>
        <w:tc>
          <w:tcPr>
            <w:tcW w:w="560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C745F1">
              <w:rPr>
                <w:rFonts w:ascii="ＭＳ 明朝" w:hAnsi="ＭＳ 明朝" w:hint="eastAsia"/>
              </w:rPr>
              <w:t>都道府県知事　殿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（</w:t>
            </w:r>
            <w:r w:rsidRPr="00C745F1">
              <w:rPr>
                <w:rFonts w:ascii="ＭＳ 明朝" w:hAnsi="ＭＳ 明朝" w:hint="eastAsia"/>
                <w:spacing w:val="60"/>
                <w:fitText w:val="1260" w:id="105111814"/>
                <w:lang w:eastAsia="zh-CN"/>
              </w:rPr>
              <w:t>主務大</w:t>
            </w:r>
            <w:r w:rsidRPr="00C745F1">
              <w:rPr>
                <w:rFonts w:ascii="ＭＳ 明朝" w:hAnsi="ＭＳ 明朝" w:hint="eastAsia"/>
                <w:spacing w:val="30"/>
                <w:fitText w:val="1260" w:id="105111814"/>
                <w:lang w:eastAsia="zh-CN"/>
              </w:rPr>
              <w:t>臣</w:t>
            </w:r>
            <w:r w:rsidRPr="00C745F1">
              <w:rPr>
                <w:rFonts w:ascii="ＭＳ 明朝" w:hAnsi="ＭＳ 明朝" w:hint="eastAsia"/>
              </w:rPr>
              <w:t>）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  <w:r w:rsidRPr="00C745F1">
              <w:rPr>
                <w:rFonts w:ascii="ＭＳ 明朝" w:hAnsi="ＭＳ 明朝" w:hint="eastAsia"/>
              </w:rPr>
              <w:t>印</w:t>
            </w:r>
          </w:p>
        </w:tc>
      </w:tr>
      <w:tr w:rsidR="00C745F1" w:rsidRPr="00C745F1" w:rsidTr="0037361C">
        <w:trPr>
          <w:trHeight w:val="410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37361C">
        <w:trPr>
          <w:trHeight w:val="698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37361C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環境教育等による環境保全の取組の促進に関する法律施行規則第18条第１項に掲げる事項を変更したので、</w:t>
            </w:r>
            <w:r w:rsidRPr="00F70B3B">
              <w:rPr>
                <w:rFonts w:ascii="ＭＳ 明朝" w:hAnsi="ＭＳ 明朝" w:hint="eastAsia"/>
                <w:color w:val="auto"/>
              </w:rPr>
              <w:t>同令第</w:t>
            </w:r>
            <w:r w:rsidRPr="00C745F1">
              <w:rPr>
                <w:rFonts w:ascii="ＭＳ 明朝" w:hAnsi="ＭＳ 明朝" w:hint="eastAsia"/>
              </w:rPr>
              <w:t>19条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spacing w:val="210"/>
                <w:fitText w:val="2730" w:id="105111815"/>
              </w:rPr>
              <w:t>協定の名</w:t>
            </w:r>
            <w:r w:rsidRPr="00C745F1">
              <w:rPr>
                <w:rFonts w:ascii="ＭＳ 明朝" w:hAnsi="ＭＳ 明朝" w:hint="eastAsia"/>
                <w:fitText w:val="2730" w:id="105111815"/>
              </w:rPr>
              <w:t>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内容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内容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前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前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後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後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年月日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年月日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理由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理由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備考</w:t>
      </w:r>
    </w:p>
    <w:p w:rsidR="00C745F1" w:rsidRPr="00C745F1" w:rsidRDefault="00C745F1" w:rsidP="00C745F1">
      <w:pPr>
        <w:ind w:left="480" w:hanging="238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C745F1" w:rsidP="00C745F1">
      <w:pPr>
        <w:ind w:left="480" w:hanging="238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２　氏名（法人その他の団体にあっては、その代表者の氏名）を記載し、押印することに代えて、本人（法人その他の団体にあっては、その代表者）が署名することができる。</w:t>
      </w:r>
    </w:p>
    <w:p w:rsidR="00C745F1" w:rsidRPr="00C745F1" w:rsidRDefault="00C745F1" w:rsidP="00C745F1">
      <w:pPr>
        <w:ind w:left="480" w:hanging="238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３　「協定の名称」には、変更前の名称を記載すること。</w:t>
      </w:r>
    </w:p>
    <w:p w:rsidR="00C745F1" w:rsidRPr="00C745F1" w:rsidRDefault="00C745F1" w:rsidP="00C745F1">
      <w:pPr>
        <w:ind w:firstLineChars="100" w:firstLine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４　用紙の大きさは、</w:t>
      </w:r>
      <w:r w:rsidR="008148B6">
        <w:rPr>
          <w:rFonts w:ascii="ＭＳ 明朝" w:hAnsi="ＭＳ 明朝" w:hint="eastAsia"/>
        </w:rPr>
        <w:t>日本産業規格</w:t>
      </w:r>
      <w:r w:rsidRPr="00C745F1">
        <w:rPr>
          <w:rFonts w:ascii="ＭＳ 明朝" w:hAnsi="ＭＳ 明朝" w:hint="eastAsia"/>
        </w:rPr>
        <w:t>Ａ４とすること</w:t>
      </w:r>
      <w:r w:rsidR="00F70B3B">
        <w:rPr>
          <w:rFonts w:ascii="ＭＳ 明朝" w:hAnsi="ＭＳ 明朝" w:hint="eastAsia"/>
        </w:rPr>
        <w:t>。</w:t>
      </w:r>
    </w:p>
    <w:p w:rsidR="00C745F1" w:rsidRPr="00C745F1" w:rsidRDefault="00C745F1">
      <w:pPr>
        <w:widowControl/>
        <w:overflowPunct/>
        <w:adjustRightInd/>
        <w:jc w:val="left"/>
        <w:textAlignment w:val="auto"/>
        <w:rPr>
          <w:rFonts w:cs="ＭＳ 明朝"/>
        </w:rPr>
      </w:pPr>
      <w:bookmarkStart w:id="0" w:name="_GoBack"/>
      <w:bookmarkEnd w:id="0"/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9F" w:rsidRDefault="00A4549F">
      <w:r>
        <w:separator/>
      </w:r>
    </w:p>
  </w:endnote>
  <w:endnote w:type="continuationSeparator" w:id="0">
    <w:p w:rsidR="00A4549F" w:rsidRDefault="00A4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9F" w:rsidRDefault="00A4549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4549F" w:rsidRDefault="00A45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F36E5"/>
    <w:rsid w:val="00232A1A"/>
    <w:rsid w:val="00267293"/>
    <w:rsid w:val="002A09EB"/>
    <w:rsid w:val="002B6887"/>
    <w:rsid w:val="002C58BB"/>
    <w:rsid w:val="002E34F5"/>
    <w:rsid w:val="002E5B60"/>
    <w:rsid w:val="002F18A0"/>
    <w:rsid w:val="0030000C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770AB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95E70"/>
    <w:rsid w:val="00996483"/>
    <w:rsid w:val="009A0A88"/>
    <w:rsid w:val="00A14B6A"/>
    <w:rsid w:val="00A4549F"/>
    <w:rsid w:val="00A57811"/>
    <w:rsid w:val="00A63ED9"/>
    <w:rsid w:val="00A70E2F"/>
    <w:rsid w:val="00AE6975"/>
    <w:rsid w:val="00B229BA"/>
    <w:rsid w:val="00B45221"/>
    <w:rsid w:val="00B4566C"/>
    <w:rsid w:val="00B54633"/>
    <w:rsid w:val="00B97782"/>
    <w:rsid w:val="00BD02A8"/>
    <w:rsid w:val="00BD2C4B"/>
    <w:rsid w:val="00BD565B"/>
    <w:rsid w:val="00C122A6"/>
    <w:rsid w:val="00C44C40"/>
    <w:rsid w:val="00C51336"/>
    <w:rsid w:val="00C566CA"/>
    <w:rsid w:val="00C632AD"/>
    <w:rsid w:val="00C745F1"/>
    <w:rsid w:val="00CE37E1"/>
    <w:rsid w:val="00D631CB"/>
    <w:rsid w:val="00D64E27"/>
    <w:rsid w:val="00D6691B"/>
    <w:rsid w:val="00D709E0"/>
    <w:rsid w:val="00D77DDC"/>
    <w:rsid w:val="00DA0C68"/>
    <w:rsid w:val="00DB2F0C"/>
    <w:rsid w:val="00DD1D69"/>
    <w:rsid w:val="00DE14AA"/>
    <w:rsid w:val="00E3294A"/>
    <w:rsid w:val="00E341B9"/>
    <w:rsid w:val="00E51258"/>
    <w:rsid w:val="00E51D35"/>
    <w:rsid w:val="00E67E46"/>
    <w:rsid w:val="00F345A4"/>
    <w:rsid w:val="00F63CF4"/>
    <w:rsid w:val="00F70B3B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C149-B751-48E9-BEFA-4E4FF25A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hiromi-k</cp:lastModifiedBy>
  <cp:revision>2</cp:revision>
  <cp:lastPrinted>2011-10-31T08:26:00Z</cp:lastPrinted>
  <dcterms:created xsi:type="dcterms:W3CDTF">2019-07-01T03:08:00Z</dcterms:created>
  <dcterms:modified xsi:type="dcterms:W3CDTF">2019-07-01T03:08:00Z</dcterms:modified>
</cp:coreProperties>
</file>